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</w:t>
      </w:r>
      <w:r w:rsidR="007B3D0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</w:t>
      </w:r>
      <w:r w:rsidR="00F5286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吹奏楽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22"/>
        <w:gridCol w:w="1340"/>
        <w:gridCol w:w="633"/>
        <w:gridCol w:w="1024"/>
        <w:gridCol w:w="950"/>
        <w:gridCol w:w="29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1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1"/>
          </w:tcPr>
          <w:p w:rsidR="008E40B1" w:rsidRPr="00876F97" w:rsidRDefault="00F52867" w:rsidP="00F5286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個々の楽器の技術向上はもちろん、「挨拶</w:t>
            </w:r>
            <w:r w:rsidR="0047097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」「時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厳守」「返事」などの礼儀を大切にする。コンクールや演奏会</w:t>
            </w:r>
            <w:r w:rsidR="00D42AD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に向けた練習</w:t>
            </w:r>
            <w:r w:rsidR="004231E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を通して、部が一丸となって音楽をつくる</w:t>
            </w:r>
            <w:r w:rsidR="0047097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8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0C414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bookmarkEnd w:id="0"/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8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215E3" w:rsidRPr="006215E3" w:rsidRDefault="000C414D" w:rsidP="006215E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435C8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435C8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876F97" w:rsidRDefault="00435C8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6B53AA" w:rsidRPr="00876F97" w:rsidRDefault="00435C8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25" w:type="dxa"/>
                </w:tcPr>
                <w:p w:rsidR="006B53AA" w:rsidRPr="00876F97" w:rsidRDefault="000C414D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F52867" w:rsidP="00D42AD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北川 夏帆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8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F52867" w:rsidP="00D42AD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田中 愛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8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52867" w:rsidRPr="00876F97" w:rsidRDefault="00F5286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馬場 桂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8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F5286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髙久 安奈</w:t>
            </w:r>
            <w:r w:rsidR="004231E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指導員）</w:t>
            </w: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8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8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2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2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47097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435C8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FB3AC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10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ED3C3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２時間程度</w:t>
            </w:r>
          </w:p>
          <w:p w:rsidR="00FB3ACE" w:rsidRDefault="00ED3C3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３時間程度</w:t>
            </w:r>
          </w:p>
          <w:p w:rsidR="00FB3ACE" w:rsidRPr="00706A06" w:rsidRDefault="00435C8B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第一音楽室</w:t>
            </w:r>
          </w:p>
        </w:tc>
      </w:tr>
      <w:tr w:rsidR="00876F97" w:rsidRPr="00876F97" w:rsidTr="00D42ADD">
        <w:tc>
          <w:tcPr>
            <w:tcW w:w="5920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4042" w:type="dxa"/>
            <w:gridSpan w:val="5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42ADD">
        <w:tc>
          <w:tcPr>
            <w:tcW w:w="1973" w:type="dxa"/>
            <w:gridSpan w:val="3"/>
          </w:tcPr>
          <w:p w:rsidR="00D849EF" w:rsidRPr="00876F97" w:rsidRDefault="00435C8B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28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73" w:type="dxa"/>
            <w:gridSpan w:val="2"/>
          </w:tcPr>
          <w:p w:rsidR="00D849EF" w:rsidRPr="00876F97" w:rsidRDefault="00435C8B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29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74" w:type="dxa"/>
            <w:gridSpan w:val="2"/>
          </w:tcPr>
          <w:p w:rsidR="00D849EF" w:rsidRPr="00876F97" w:rsidRDefault="00435C8B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30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042" w:type="dxa"/>
            <w:gridSpan w:val="5"/>
            <w:vMerge w:val="restart"/>
          </w:tcPr>
          <w:p w:rsidR="00D849EF" w:rsidRPr="0094649B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D42AD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東京都高等学校吹奏楽コンクール</w:t>
            </w:r>
            <w:r w:rsidR="00D96463"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="0094649B"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D42AD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="00D96463"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  <w:p w:rsidR="008E40B1" w:rsidRPr="0094649B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4231E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東京都高等学校</w:t>
            </w:r>
            <w:r w:rsidR="00D42AD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アンサンブルコンテスト</w:t>
            </w:r>
            <w:r w:rsidR="0094649B"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D42AD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D96463"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FA2ADA"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8E40B1" w:rsidRPr="00876F97" w:rsidRDefault="008E40B1" w:rsidP="0094649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42ADD">
        <w:trPr>
          <w:trHeight w:val="1083"/>
        </w:trPr>
        <w:tc>
          <w:tcPr>
            <w:tcW w:w="1973" w:type="dxa"/>
            <w:gridSpan w:val="3"/>
          </w:tcPr>
          <w:p w:rsidR="00D849EF" w:rsidRPr="00876F97" w:rsidRDefault="00435C8B" w:rsidP="006215E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・東京都高等学校吹奏楽コンクール　C組　</w:t>
            </w:r>
            <w:r w:rsidR="00D42AD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賞</w:t>
            </w:r>
          </w:p>
        </w:tc>
        <w:tc>
          <w:tcPr>
            <w:tcW w:w="1973" w:type="dxa"/>
            <w:gridSpan w:val="2"/>
          </w:tcPr>
          <w:p w:rsidR="00D849EF" w:rsidRPr="00D42ADD" w:rsidRDefault="00D849EF" w:rsidP="006215E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849EF" w:rsidRDefault="00435C8B" w:rsidP="0089380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東京都高等学校吹奏楽コンクール　C組　銀賞</w:t>
            </w:r>
          </w:p>
          <w:p w:rsidR="00435C8B" w:rsidRPr="00893807" w:rsidRDefault="00435C8B" w:rsidP="0089380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アンサンブルコンテスト　銅賞</w:t>
            </w:r>
          </w:p>
        </w:tc>
        <w:tc>
          <w:tcPr>
            <w:tcW w:w="4042" w:type="dxa"/>
            <w:gridSpan w:val="5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1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231E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7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231E6" w:rsidP="0077331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4231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（7日連続休養）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231E6" w:rsidP="0077331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A14342" w:rsidRPr="00A143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5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Default="00893807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  <w:p w:rsidR="00D73038" w:rsidRPr="00876F97" w:rsidRDefault="00D73038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893807" w:rsidP="00D42AD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893807" w:rsidP="00D42AD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893807" w:rsidP="00D42AD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Default="00893807" w:rsidP="000176C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  <w:p w:rsidR="00D73038" w:rsidRPr="00893807" w:rsidRDefault="00D42ADD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吹奏楽コンクール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Default="00D42ADD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  <w:p w:rsidR="00D42ADD" w:rsidRPr="00876F97" w:rsidRDefault="00D42ADD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公演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231E6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7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4231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（5日連続休養）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231E6" w:rsidP="004231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D73038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  <w:p w:rsidR="00D42ADD" w:rsidRPr="00876F97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第9地区大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  <w:p w:rsidR="00D42ADD" w:rsidRPr="00876F97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アンサンブルコンテスト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876F97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  <w:p w:rsidR="00D42ADD" w:rsidRPr="00876F97" w:rsidRDefault="00D42ADD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定期演奏会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68" w:rsidRDefault="00AB2268" w:rsidP="00610001">
      <w:r>
        <w:separator/>
      </w:r>
    </w:p>
  </w:endnote>
  <w:endnote w:type="continuationSeparator" w:id="0">
    <w:p w:rsidR="00AB2268" w:rsidRDefault="00AB2268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68" w:rsidRDefault="00AB2268" w:rsidP="00610001">
      <w:r>
        <w:separator/>
      </w:r>
    </w:p>
  </w:footnote>
  <w:footnote w:type="continuationSeparator" w:id="0">
    <w:p w:rsidR="00AB2268" w:rsidRDefault="00AB2268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0C414D"/>
    <w:rsid w:val="001026B8"/>
    <w:rsid w:val="00144C38"/>
    <w:rsid w:val="00160E26"/>
    <w:rsid w:val="0017474E"/>
    <w:rsid w:val="001C15C1"/>
    <w:rsid w:val="002317FA"/>
    <w:rsid w:val="00292B8C"/>
    <w:rsid w:val="002E2D35"/>
    <w:rsid w:val="0031764A"/>
    <w:rsid w:val="00366BA0"/>
    <w:rsid w:val="0038709A"/>
    <w:rsid w:val="00395754"/>
    <w:rsid w:val="00400874"/>
    <w:rsid w:val="004231E6"/>
    <w:rsid w:val="00432A72"/>
    <w:rsid w:val="00435C8B"/>
    <w:rsid w:val="0047097B"/>
    <w:rsid w:val="0049701F"/>
    <w:rsid w:val="00523C81"/>
    <w:rsid w:val="00530622"/>
    <w:rsid w:val="00550B7D"/>
    <w:rsid w:val="00593ED0"/>
    <w:rsid w:val="005B2DC9"/>
    <w:rsid w:val="005B3AAD"/>
    <w:rsid w:val="00610001"/>
    <w:rsid w:val="006215E3"/>
    <w:rsid w:val="00653830"/>
    <w:rsid w:val="0069338D"/>
    <w:rsid w:val="006A3748"/>
    <w:rsid w:val="006B53AA"/>
    <w:rsid w:val="006C4CF3"/>
    <w:rsid w:val="006D1A18"/>
    <w:rsid w:val="006E1C7C"/>
    <w:rsid w:val="00706A06"/>
    <w:rsid w:val="00721E0A"/>
    <w:rsid w:val="0077331E"/>
    <w:rsid w:val="007B3D0B"/>
    <w:rsid w:val="007C08DC"/>
    <w:rsid w:val="007F1F2B"/>
    <w:rsid w:val="007F278F"/>
    <w:rsid w:val="00820500"/>
    <w:rsid w:val="008753DC"/>
    <w:rsid w:val="00876F97"/>
    <w:rsid w:val="00893807"/>
    <w:rsid w:val="008E40B1"/>
    <w:rsid w:val="0094649B"/>
    <w:rsid w:val="00947EC8"/>
    <w:rsid w:val="00A125D6"/>
    <w:rsid w:val="00A14342"/>
    <w:rsid w:val="00A35E6E"/>
    <w:rsid w:val="00A405FC"/>
    <w:rsid w:val="00A62848"/>
    <w:rsid w:val="00AB2268"/>
    <w:rsid w:val="00AB5ACC"/>
    <w:rsid w:val="00AC3CB6"/>
    <w:rsid w:val="00B61DA5"/>
    <w:rsid w:val="00BE593B"/>
    <w:rsid w:val="00BF5680"/>
    <w:rsid w:val="00C402AB"/>
    <w:rsid w:val="00CF218D"/>
    <w:rsid w:val="00D1002D"/>
    <w:rsid w:val="00D273A9"/>
    <w:rsid w:val="00D42ADD"/>
    <w:rsid w:val="00D62D23"/>
    <w:rsid w:val="00D73038"/>
    <w:rsid w:val="00D849EF"/>
    <w:rsid w:val="00D96463"/>
    <w:rsid w:val="00DD6548"/>
    <w:rsid w:val="00DE219D"/>
    <w:rsid w:val="00DE40A6"/>
    <w:rsid w:val="00E42259"/>
    <w:rsid w:val="00E54235"/>
    <w:rsid w:val="00E706C0"/>
    <w:rsid w:val="00E91C56"/>
    <w:rsid w:val="00EC0DB8"/>
    <w:rsid w:val="00EC6D8A"/>
    <w:rsid w:val="00ED3C3A"/>
    <w:rsid w:val="00F07DC8"/>
    <w:rsid w:val="00F33496"/>
    <w:rsid w:val="00F52867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F8D8-68C3-4EA5-8FB6-19D3F58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8-06-21T23:49:00Z</cp:lastPrinted>
  <dcterms:created xsi:type="dcterms:W3CDTF">2019-04-15T06:10:00Z</dcterms:created>
  <dcterms:modified xsi:type="dcterms:W3CDTF">2019-04-24T07:57:00Z</dcterms:modified>
</cp:coreProperties>
</file>